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1E042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E95818">
            <w:t>Tartószerkezetek szigorlat</w:t>
          </w:r>
          <w:r w:rsidR="00BB1F2B">
            <w:t xml:space="preserve"> 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F7BFA">
            <w:rPr>
              <w:lang w:val="en-GB"/>
            </w:rPr>
            <w:t xml:space="preserve">Global </w:t>
          </w:r>
          <w:r w:rsidR="009909D9">
            <w:rPr>
              <w:lang w:val="en-GB"/>
            </w:rPr>
            <w:t xml:space="preserve">Exam </w:t>
          </w:r>
          <w:r w:rsidR="008F7BFA">
            <w:rPr>
              <w:lang w:val="en-GB"/>
            </w:rPr>
            <w:t xml:space="preserve">of </w:t>
          </w:r>
          <w:proofErr w:type="spellStart"/>
          <w:r w:rsidR="00E95818">
            <w:t>S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BB1F2B">
            <w:rPr>
              <w:rStyle w:val="adatC"/>
            </w:rPr>
            <w:t>S8</w:t>
          </w:r>
          <w:r w:rsidR="00E95818">
            <w:rPr>
              <w:rStyle w:val="adatC"/>
            </w:rPr>
            <w:t>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1E042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E95818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1E042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E042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1E042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E042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1E042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1E042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F7BFA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1E042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F7BFA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1E042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E95818">
                  <w:t>Hegyi Dezső</w:t>
                </w:r>
              </w:sdtContent>
            </w:sdt>
          </w:p>
          <w:p w:rsidR="00A06CB9" w:rsidRPr="0023236F" w:rsidRDefault="001E042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E95818">
                  <w:t>docens</w:t>
                </w:r>
              </w:sdtContent>
            </w:sdt>
          </w:p>
          <w:p w:rsidR="00A06CB9" w:rsidRPr="00A06CB9" w:rsidRDefault="001E0427" w:rsidP="00E9581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AC1BC1">
                  <w:t>hegyi.de</w:t>
                </w:r>
                <w:r w:rsidR="00E95818">
                  <w:t>zso</w:t>
                </w:r>
                <w:r w:rsidR="00DB69E7">
                  <w:t>@</w:t>
                </w:r>
                <w:r w:rsidR="00E95818">
                  <w:t>szt</w:t>
                </w:r>
                <w:r w:rsidR="00DB69E7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1E042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E95818" w:rsidP="00436ABF">
          <w:pPr>
            <w:pStyle w:val="adat"/>
            <w:ind w:left="0"/>
          </w:pPr>
          <w:proofErr w:type="gramStart"/>
          <w:r>
            <w:rPr>
              <w:rFonts w:ascii="Verdana" w:hAnsi="Verdana"/>
              <w:color w:val="000000"/>
              <w:shd w:val="clear" w:color="auto" w:fill="FFFFFF"/>
            </w:rPr>
            <w:t>http</w:t>
          </w:r>
          <w:proofErr w:type="gramEnd"/>
          <w:r>
            <w:rPr>
              <w:rFonts w:ascii="Verdana" w:hAnsi="Verdana"/>
              <w:color w:val="000000"/>
              <w:shd w:val="clear" w:color="auto" w:fill="FFFFFF"/>
            </w:rPr>
            <w:t>://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1E042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9909D9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71AA5">
            <w:t>8</w:t>
          </w:r>
          <w:r w:rsidR="000F55F0">
            <w:t>. félév</w:t>
          </w:r>
        </w:p>
        <w:p w:rsidR="00330053" w:rsidRPr="00AE4AF5" w:rsidRDefault="006F64CD" w:rsidP="00E95818">
          <w:pPr>
            <w:pStyle w:val="Cmsor4"/>
          </w:pPr>
          <w:r w:rsidRPr="004B6796">
            <w:rPr>
              <w:rStyle w:val="adatC"/>
            </w:rPr>
            <w:t>3NA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B71AA5">
            <w:t>8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6258" w:rsidRDefault="0019682E" w:rsidP="00C555BC">
      <w:pPr>
        <w:pStyle w:val="Cmsor3"/>
      </w:pPr>
      <w:r w:rsidRPr="00F76258">
        <w:t>Erős</w:t>
      </w:r>
      <w:r w:rsidR="001A48BA" w:rsidRPr="00F76258">
        <w:t xml:space="preserve"> előkövetelmény</w:t>
      </w:r>
      <w:r w:rsidR="00EF6BD6" w:rsidRPr="00F76258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8F7BFA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E95818">
            <w:rPr>
              <w:rStyle w:val="adatC"/>
            </w:rPr>
            <w:t>5</w:t>
          </w:r>
          <w:r w:rsidR="00EB53A4">
            <w:rPr>
              <w:rStyle w:val="adatC"/>
            </w:rPr>
            <w:t>01</w:t>
          </w:r>
          <w:r>
            <w:t xml:space="preserve"> ● </w:t>
          </w:r>
          <w:r w:rsidR="00E95818">
            <w:t xml:space="preserve">Tartószerkezetek </w:t>
          </w:r>
          <w:r w:rsidR="009909D9">
            <w:t>m</w:t>
          </w:r>
          <w:r w:rsidR="00E95818">
            <w:t>odellezése</w:t>
          </w:r>
        </w:p>
      </w:sdtContent>
    </w:sdt>
    <w:p w:rsidR="00E95818" w:rsidRDefault="00E95818" w:rsidP="008F7BFA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>BMEEPST</w:t>
      </w:r>
      <w:r w:rsidR="00BB1F2B">
        <w:rPr>
          <w:rStyle w:val="adatC"/>
        </w:rPr>
        <w:t>S8</w:t>
      </w:r>
      <w:r>
        <w:rPr>
          <w:rStyle w:val="adatC"/>
        </w:rPr>
        <w:t xml:space="preserve">01 </w:t>
      </w:r>
      <w:r>
        <w:t>●</w:t>
      </w:r>
      <w:r w:rsidR="00D15822">
        <w:rPr>
          <w:rStyle w:val="adatC"/>
        </w:rPr>
        <w:t xml:space="preserve"> </w:t>
      </w:r>
      <w:r w:rsidRPr="00D15822">
        <w:rPr>
          <w:rStyle w:val="adatC"/>
          <w:rFonts w:asciiTheme="minorHAnsi" w:hAnsiTheme="minorHAnsi" w:cstheme="minorHAnsi"/>
          <w:b w:val="0"/>
        </w:rPr>
        <w:t>Különleges tartószerkezetek</w:t>
      </w:r>
      <w:r w:rsidR="00BB1F2B">
        <w:rPr>
          <w:rStyle w:val="adatC"/>
          <w:rFonts w:asciiTheme="minorHAnsi" w:hAnsiTheme="minorHAnsi" w:cstheme="minorHAnsi"/>
          <w:b w:val="0"/>
        </w:rPr>
        <w:t xml:space="preserve"> S</w:t>
      </w:r>
    </w:p>
    <w:p w:rsidR="00BB1F2B" w:rsidRDefault="00BB1F2B" w:rsidP="008F7BFA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>BMEEPST</w:t>
      </w:r>
      <w:r w:rsidR="00B71AA5">
        <w:rPr>
          <w:rStyle w:val="adatC"/>
        </w:rPr>
        <w:t>K</w:t>
      </w:r>
      <w:r>
        <w:rPr>
          <w:rStyle w:val="adatC"/>
        </w:rPr>
        <w:t xml:space="preserve">601 </w:t>
      </w:r>
      <w:r>
        <w:t>●</w:t>
      </w:r>
      <w:r>
        <w:rPr>
          <w:rStyle w:val="adatC"/>
        </w:rPr>
        <w:t xml:space="preserve"> </w:t>
      </w:r>
      <w:r>
        <w:rPr>
          <w:rStyle w:val="adatC"/>
          <w:rFonts w:asciiTheme="minorHAnsi" w:hAnsiTheme="minorHAnsi" w:cstheme="minorHAnsi"/>
          <w:b w:val="0"/>
        </w:rPr>
        <w:t>Vasbeton tartószerkezetek</w:t>
      </w:r>
    </w:p>
    <w:p w:rsidR="00BB1F2B" w:rsidRPr="00AC1BC1" w:rsidRDefault="00B71AA5" w:rsidP="005D721D">
      <w:pPr>
        <w:pStyle w:val="Cmsor4"/>
        <w:numPr>
          <w:ilvl w:val="0"/>
          <w:numId w:val="0"/>
        </w:numPr>
        <w:rPr>
          <w:rStyle w:val="adatC"/>
          <w:rFonts w:asciiTheme="minorHAnsi" w:hAnsiTheme="minorHAnsi" w:cstheme="minorHAnsi"/>
          <w:b w:val="0"/>
          <w:i/>
        </w:rPr>
      </w:pPr>
      <w:proofErr w:type="gramStart"/>
      <w:r w:rsidRPr="00AC1BC1">
        <w:rPr>
          <w:rStyle w:val="adatC"/>
          <w:rFonts w:asciiTheme="minorHAnsi" w:hAnsiTheme="minorHAnsi" w:cstheme="minorHAnsi"/>
          <w:b w:val="0"/>
          <w:i/>
        </w:rPr>
        <w:t>továbbá</w:t>
      </w:r>
      <w:proofErr w:type="gramEnd"/>
      <w:r w:rsidRPr="00AC1BC1">
        <w:rPr>
          <w:rStyle w:val="adatC"/>
          <w:rFonts w:asciiTheme="minorHAnsi" w:hAnsiTheme="minorHAnsi" w:cstheme="minorHAnsi"/>
          <w:b w:val="0"/>
          <w:i/>
        </w:rPr>
        <w:t xml:space="preserve"> </w:t>
      </w:r>
      <w:r w:rsidR="00BB1F2B" w:rsidRPr="00AC1BC1">
        <w:rPr>
          <w:rStyle w:val="adatC"/>
          <w:rFonts w:asciiTheme="minorHAnsi" w:hAnsiTheme="minorHAnsi" w:cstheme="minorHAnsi"/>
          <w:b w:val="0"/>
          <w:i/>
        </w:rPr>
        <w:t>összesen 6 kredit teljesítése a következő tárgyakból:</w:t>
      </w:r>
      <w:bookmarkStart w:id="0" w:name="_GoBack"/>
      <w:bookmarkEnd w:id="0"/>
    </w:p>
    <w:p w:rsidR="00BB1F2B" w:rsidRDefault="00BB1F2B" w:rsidP="00BB1F2B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 xml:space="preserve">BMEEPSTK702 </w:t>
      </w:r>
      <w:r>
        <w:t>●</w:t>
      </w:r>
      <w:r>
        <w:rPr>
          <w:rStyle w:val="adatC"/>
        </w:rPr>
        <w:t xml:space="preserve"> </w:t>
      </w:r>
      <w:r>
        <w:rPr>
          <w:rStyle w:val="adatC"/>
          <w:rFonts w:asciiTheme="minorHAnsi" w:hAnsiTheme="minorHAnsi" w:cstheme="minorHAnsi"/>
          <w:b w:val="0"/>
        </w:rPr>
        <w:t>Acél tartószerkezetek</w:t>
      </w:r>
    </w:p>
    <w:p w:rsidR="00BB1F2B" w:rsidRDefault="00BB1F2B" w:rsidP="00BB1F2B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lastRenderedPageBreak/>
        <w:t xml:space="preserve">BMEEPSTK703 </w:t>
      </w:r>
      <w:r>
        <w:t>●</w:t>
      </w:r>
      <w:r>
        <w:rPr>
          <w:rStyle w:val="adatC"/>
        </w:rPr>
        <w:t xml:space="preserve"> </w:t>
      </w:r>
      <w:r>
        <w:rPr>
          <w:rStyle w:val="adatC"/>
          <w:rFonts w:asciiTheme="minorHAnsi" w:hAnsiTheme="minorHAnsi" w:cstheme="minorHAnsi"/>
          <w:b w:val="0"/>
        </w:rPr>
        <w:t>Fa tartószerkezetek</w:t>
      </w:r>
    </w:p>
    <w:p w:rsidR="00BB1F2B" w:rsidRDefault="00BB1F2B" w:rsidP="00BB1F2B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 xml:space="preserve">BMEEPST0650 </w:t>
      </w:r>
      <w:r>
        <w:t>●</w:t>
      </w:r>
      <w:r>
        <w:rPr>
          <w:rStyle w:val="adatC"/>
        </w:rPr>
        <w:t xml:space="preserve"> </w:t>
      </w:r>
      <w:r w:rsidR="005D721D">
        <w:rPr>
          <w:rStyle w:val="adatC"/>
          <w:rFonts w:asciiTheme="minorHAnsi" w:hAnsiTheme="minorHAnsi" w:cstheme="minorHAnsi"/>
          <w:b w:val="0"/>
        </w:rPr>
        <w:t>Acél</w:t>
      </w:r>
      <w:r w:rsidR="009909D9">
        <w:rPr>
          <w:rStyle w:val="adatC"/>
          <w:rFonts w:asciiTheme="minorHAnsi" w:hAnsiTheme="minorHAnsi" w:cstheme="minorHAnsi"/>
          <w:b w:val="0"/>
        </w:rPr>
        <w:t xml:space="preserve"> tartó</w:t>
      </w:r>
      <w:r w:rsidR="005D721D">
        <w:rPr>
          <w:rStyle w:val="adatC"/>
          <w:rFonts w:asciiTheme="minorHAnsi" w:hAnsiTheme="minorHAnsi" w:cstheme="minorHAnsi"/>
          <w:b w:val="0"/>
        </w:rPr>
        <w:t>szerkezetek konstruálása</w:t>
      </w:r>
    </w:p>
    <w:p w:rsidR="00BB1F2B" w:rsidRDefault="00BB1F2B" w:rsidP="009909D9">
      <w:pPr>
        <w:pStyle w:val="Cmsor4"/>
        <w:numPr>
          <w:ilvl w:val="0"/>
          <w:numId w:val="0"/>
        </w:numPr>
        <w:tabs>
          <w:tab w:val="left" w:pos="6825"/>
        </w:tabs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>BMEEPST</w:t>
      </w:r>
      <w:r w:rsidR="005D721D">
        <w:rPr>
          <w:rStyle w:val="adatC"/>
        </w:rPr>
        <w:t>0645</w:t>
      </w:r>
      <w:r>
        <w:rPr>
          <w:rStyle w:val="adatC"/>
        </w:rPr>
        <w:t xml:space="preserve"> </w:t>
      </w:r>
      <w:r>
        <w:t>●</w:t>
      </w:r>
      <w:r>
        <w:rPr>
          <w:rStyle w:val="adatC"/>
        </w:rPr>
        <w:t xml:space="preserve"> </w:t>
      </w:r>
      <w:r w:rsidR="005D721D">
        <w:rPr>
          <w:rStyle w:val="adatC"/>
          <w:rFonts w:asciiTheme="minorHAnsi" w:hAnsiTheme="minorHAnsi" w:cstheme="minorHAnsi"/>
          <w:b w:val="0"/>
        </w:rPr>
        <w:t>Fa</w:t>
      </w:r>
      <w:r w:rsidR="009909D9">
        <w:rPr>
          <w:rStyle w:val="adatC"/>
          <w:rFonts w:asciiTheme="minorHAnsi" w:hAnsiTheme="minorHAnsi" w:cstheme="minorHAnsi"/>
          <w:b w:val="0"/>
        </w:rPr>
        <w:t xml:space="preserve"> tartó</w:t>
      </w:r>
      <w:r w:rsidR="005D721D">
        <w:rPr>
          <w:rStyle w:val="adatC"/>
          <w:rFonts w:asciiTheme="minorHAnsi" w:hAnsiTheme="minorHAnsi" w:cstheme="minorHAnsi"/>
          <w:b w:val="0"/>
        </w:rPr>
        <w:t>szerkezetek konstruálása</w:t>
      </w:r>
      <w:r w:rsidR="009909D9">
        <w:rPr>
          <w:rStyle w:val="adatC"/>
          <w:rFonts w:asciiTheme="minorHAnsi" w:hAnsiTheme="minorHAnsi" w:cstheme="minorHAnsi"/>
          <w:b w:val="0"/>
        </w:rPr>
        <w:tab/>
      </w:r>
    </w:p>
    <w:p w:rsidR="00BB1F2B" w:rsidRPr="00BB1F2B" w:rsidRDefault="00BB1F2B" w:rsidP="008F7BFA">
      <w:pPr>
        <w:pStyle w:val="Cmsor4"/>
        <w:numPr>
          <w:ilvl w:val="0"/>
          <w:numId w:val="0"/>
        </w:numPr>
        <w:ind w:left="1134"/>
        <w:rPr>
          <w:b/>
        </w:rPr>
      </w:pPr>
    </w:p>
    <w:p w:rsidR="00EF6BD6" w:rsidRDefault="00EB53A4" w:rsidP="00EF6BD6">
      <w:pPr>
        <w:pStyle w:val="Cmsor3"/>
      </w:pPr>
      <w:r>
        <w:t>Gyenge elő</w:t>
      </w:r>
      <w:r w:rsidR="00A90B12" w:rsidRPr="007F18C4">
        <w:t>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Pr="00F76258" w:rsidRDefault="00DA620D" w:rsidP="00EF6BD6">
      <w:pPr>
        <w:pStyle w:val="Cmsor3"/>
      </w:pPr>
      <w:r w:rsidRPr="00F76258">
        <w:t>Párhuzamos előkövetelmény</w:t>
      </w:r>
      <w:r w:rsidR="00EF6BD6" w:rsidRPr="00F76258">
        <w:t>:</w:t>
      </w:r>
    </w:p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:rsidR="00EF6BD6" w:rsidRPr="00EF6BD6" w:rsidRDefault="00D15822" w:rsidP="00BD0584">
          <w:pPr>
            <w:pStyle w:val="Cmsor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D86C2A" w:rsidRDefault="00535B35" w:rsidP="007F18C4">
      <w:pPr>
        <w:pStyle w:val="Cmsor2"/>
      </w:pPr>
      <w:r w:rsidRPr="00D86C2A"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C1BC1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F76258" w:rsidRDefault="00B4723B" w:rsidP="001B7A60">
      <w:pPr>
        <w:pStyle w:val="Cmsor2"/>
      </w:pPr>
      <w:r w:rsidRPr="00F76258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BB1F2B" w:rsidRPr="00AC1BC1" w:rsidRDefault="00BB1F2B" w:rsidP="00BB1F2B">
          <w:pPr>
            <w:spacing w:after="0"/>
            <w:rPr>
              <w:color w:val="333333"/>
            </w:rPr>
          </w:pPr>
          <w:r w:rsidRPr="00AC1BC1">
            <w:rPr>
              <w:color w:val="333333"/>
            </w:rPr>
            <w:t>A Tartószerkezetek szigorlat S célja a Tartószerkezetek modellezése a Vasbetonszerkezetek az Acél és /vagy Fa tartószerkezetek a különleges tartószerkezetek valamint az alapszigorlatig oktatott tárgyak anyagának egységes rendszerben zárószigorlatként történő számonkérése a szerkezetei szakirányon.</w:t>
          </w:r>
        </w:p>
        <w:p w:rsidR="00AE4AF5" w:rsidRPr="00AC1BC1" w:rsidRDefault="00BB1F2B" w:rsidP="00BB1F2B">
          <w:pPr>
            <w:spacing w:after="0"/>
          </w:pPr>
          <w:r w:rsidRPr="00AC1BC1">
            <w:rPr>
              <w:color w:val="333333"/>
            </w:rPr>
            <w:t>A szigorlat két részes írásbeli és szóbeli részből áll, amely a gyakorlati és elméleti ismereteket egyaránt ellenőrzi.</w:t>
          </w:r>
        </w:p>
      </w:sdtContent>
    </w:sdt>
    <w:p w:rsidR="00A468EE" w:rsidRPr="00433B32" w:rsidRDefault="00791E84" w:rsidP="004C2D6E">
      <w:pPr>
        <w:pStyle w:val="Cmsor2"/>
      </w:pPr>
      <w:r w:rsidRPr="00433B32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F60AEF">
        <w:t>A tantárgy sikeres teljesítés</w:t>
      </w:r>
      <w:r w:rsidR="007A4E2E" w:rsidRPr="00F60AEF">
        <w:t>ével</w:t>
      </w:r>
      <w:r w:rsidRPr="00F60AEF">
        <w:t xml:space="preserve"> </w:t>
      </w:r>
      <w:r w:rsidR="007D139A">
        <w:t>megerősíthetők az alábbi tárgyakban megszerzett</w:t>
      </w:r>
      <w:r w:rsidR="007A4E2E" w:rsidRPr="00F60AEF">
        <w:t xml:space="preserve"> kompetenciák</w:t>
      </w:r>
      <w:r w:rsidR="007D139A">
        <w:t>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24163" w:rsidRDefault="007D139A" w:rsidP="00EC14D6">
          <w:pPr>
            <w:pStyle w:val="Cmsor4"/>
          </w:pPr>
          <w:r>
            <w:t>BMEEPSTA1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-1369138433"/>
            <w:placeholder>
              <w:docPart w:val="A88EDE96477040D9AE69056373E8C752"/>
            </w:placeholder>
            <w15:color w:val="C0C0C0"/>
          </w:sdtPr>
          <w:sdtEndPr/>
          <w:sdtContent>
            <w:p w:rsidR="00331AC0" w:rsidRPr="00331AC0" w:rsidRDefault="007D139A" w:rsidP="007D139A">
              <w:pPr>
                <w:pStyle w:val="Cmsor4"/>
              </w:pPr>
              <w:r>
                <w:t>BMEEPSTA201</w:t>
              </w:r>
            </w:p>
          </w:sdtContent>
        </w:sdt>
        <w:sdt>
          <w:sdtPr>
            <w:id w:val="-1288583029"/>
            <w:placeholder>
              <w:docPart w:val="633CDA37BCF746F68C645D846952606A"/>
            </w:placeholder>
            <w15:color w:val="C0C0C0"/>
          </w:sdtPr>
          <w:sdtEndPr/>
          <w:sdtContent>
            <w:p w:rsidR="007D139A" w:rsidRDefault="007D139A" w:rsidP="007D139A">
              <w:pPr>
                <w:pStyle w:val="Cmsor4"/>
              </w:pPr>
              <w:r>
                <w:t>BMEEPSTA301</w:t>
              </w:r>
            </w:p>
          </w:sdtContent>
        </w:sdt>
      </w:sdtContent>
    </w:sdt>
    <w:p w:rsidR="00E73573" w:rsidRDefault="001E0427" w:rsidP="007D139A">
      <w:pPr>
        <w:pStyle w:val="Cmsor4"/>
        <w:rPr>
          <w:lang w:eastAsia="en-GB"/>
        </w:rPr>
      </w:pPr>
      <w:sdt>
        <w:sdtPr>
          <w:id w:val="-771011534"/>
          <w:lock w:val="sdtLocked"/>
          <w:placeholder>
            <w:docPart w:val="C71AD0EFE7044A4FA82DEDD5087CDD7A"/>
          </w:placeholder>
          <w15:color w:val="C0C0C0"/>
        </w:sdtPr>
        <w:sdtEndPr/>
        <w:sdtContent>
          <w:sdt>
            <w:sdtPr>
              <w:id w:val="-1654973869"/>
              <w:placeholder>
                <w:docPart w:val="1E860290950A4D2AB28E8BC0C74CE52B"/>
              </w:placeholder>
              <w15:color w:val="C0C0C0"/>
            </w:sdtPr>
            <w:sdtEndPr/>
            <w:sdtContent>
              <w:r w:rsidR="007D139A">
                <w:t>BMEEPSTA401</w:t>
              </w:r>
            </w:sdtContent>
          </w:sdt>
          <w:r w:rsidR="007D139A">
            <w:t xml:space="preserve"> </w:t>
          </w:r>
        </w:sdtContent>
      </w:sdt>
      <w:sdt>
        <w:sdtPr>
          <w:id w:val="-1672096747"/>
          <w:lock w:val="sdtLocked"/>
          <w:placeholder>
            <w:docPart w:val="D27DF73854B04ABCAC6E5032E576398E"/>
          </w:placeholder>
          <w:showingPlcHdr/>
          <w15:color w:val="C0C0C0"/>
        </w:sdtPr>
        <w:sdtEndPr/>
        <w:sdtContent>
          <w:r w:rsidR="00B71AA5" w:rsidRPr="00CE09B3">
            <w:rPr>
              <w:rStyle w:val="Helyrzszveg"/>
            </w:rPr>
            <w:t>Click here to enter text.</w:t>
          </w:r>
        </w:sdtContent>
      </w:sdt>
    </w:p>
    <w:p w:rsidR="00D15822" w:rsidRPr="007D139A" w:rsidRDefault="001E0427" w:rsidP="00D15822">
      <w:pPr>
        <w:pStyle w:val="Cmsor4"/>
        <w:rPr>
          <w:lang w:eastAsia="en-GB"/>
        </w:rPr>
      </w:pPr>
      <w:sdt>
        <w:sdtPr>
          <w:id w:val="488917696"/>
          <w:placeholder>
            <w:docPart w:val="2C1BBEDC6B1549E7A2F51ECB7A19A2BC"/>
          </w:placeholder>
          <w15:color w:val="C0C0C0"/>
        </w:sdtPr>
        <w:sdtEndPr/>
        <w:sdtContent>
          <w:sdt>
            <w:sdtPr>
              <w:id w:val="-163166413"/>
              <w:placeholder>
                <w:docPart w:val="DAE20D308C5F44738446F156EC4116B3"/>
              </w:placeholder>
              <w15:color w:val="C0C0C0"/>
            </w:sdtPr>
            <w:sdtEndPr/>
            <w:sdtContent>
              <w:r w:rsidR="00D15822">
                <w:t>BMEEPSTA501</w:t>
              </w:r>
            </w:sdtContent>
          </w:sdt>
          <w:r w:rsidR="00D15822">
            <w:t xml:space="preserve"> </w:t>
          </w:r>
        </w:sdtContent>
      </w:sdt>
      <w:sdt>
        <w:sdtPr>
          <w:id w:val="-944458802"/>
          <w:placeholder>
            <w:docPart w:val="F589261C23A84902962CDD4103C2F3F2"/>
          </w:placeholder>
          <w:showingPlcHdr/>
          <w15:color w:val="C0C0C0"/>
        </w:sdtPr>
        <w:sdtEndPr/>
        <w:sdtContent>
          <w:r w:rsidR="00D15822" w:rsidRPr="00CE09B3">
            <w:rPr>
              <w:rStyle w:val="Helyrzszveg"/>
            </w:rPr>
            <w:t>Click here to enter text.</w:t>
          </w:r>
        </w:sdtContent>
      </w:sdt>
    </w:p>
    <w:p w:rsidR="005D721D" w:rsidRDefault="001E0427" w:rsidP="00D15822">
      <w:pPr>
        <w:pStyle w:val="Cmsor4"/>
        <w:rPr>
          <w:lang w:eastAsia="en-GB"/>
        </w:rPr>
      </w:pPr>
      <w:sdt>
        <w:sdtPr>
          <w:id w:val="535319055"/>
          <w:placeholder>
            <w:docPart w:val="B7E79B9C56B94FB1A18758EB21835921"/>
          </w:placeholder>
          <w15:color w:val="C0C0C0"/>
        </w:sdtPr>
        <w:sdtEndPr/>
        <w:sdtContent>
          <w:sdt>
            <w:sdtPr>
              <w:id w:val="1511801854"/>
              <w:placeholder>
                <w:docPart w:val="B72472AB703E48AC868C792B1F1D966C"/>
              </w:placeholder>
              <w15:color w:val="C0C0C0"/>
            </w:sdtPr>
            <w:sdtEndPr/>
            <w:sdtContent>
              <w:r w:rsidR="00D15822">
                <w:t>BMEEPST</w:t>
              </w:r>
              <w:r w:rsidR="005D721D">
                <w:t>S8</w:t>
              </w:r>
              <w:r w:rsidR="00D15822">
                <w:t>01</w:t>
              </w:r>
            </w:sdtContent>
          </w:sdt>
          <w:r w:rsidR="00D15822">
            <w:t xml:space="preserve"> </w:t>
          </w:r>
        </w:sdtContent>
      </w:sdt>
    </w:p>
    <w:p w:rsidR="00D15822" w:rsidRDefault="001E0427" w:rsidP="00D15822">
      <w:pPr>
        <w:pStyle w:val="Cmsor4"/>
        <w:rPr>
          <w:lang w:eastAsia="en-GB"/>
        </w:rPr>
      </w:pPr>
      <w:sdt>
        <w:sdtPr>
          <w:id w:val="-1457330699"/>
          <w:placeholder>
            <w:docPart w:val="1C6AD52506224C618E57A0A018452585"/>
          </w:placeholder>
          <w15:color w:val="C0C0C0"/>
        </w:sdtPr>
        <w:sdtEndPr/>
        <w:sdtContent>
          <w:sdt>
            <w:sdtPr>
              <w:id w:val="793723677"/>
              <w:placeholder>
                <w:docPart w:val="458812D3C0FA4190A8747079C130A835"/>
              </w:placeholder>
              <w15:color w:val="C0C0C0"/>
            </w:sdtPr>
            <w:sdtEndPr/>
            <w:sdtContent>
              <w:r w:rsidR="005D721D">
                <w:t>BMEEPST</w:t>
              </w:r>
              <w:r w:rsidR="00B71AA5">
                <w:t>K</w:t>
              </w:r>
              <w:r w:rsidR="005D721D">
                <w:t>601</w:t>
              </w:r>
            </w:sdtContent>
          </w:sdt>
        </w:sdtContent>
      </w:sdt>
    </w:p>
    <w:sdt>
      <w:sdtPr>
        <w:id w:val="1507324034"/>
        <w:placeholder>
          <w:docPart w:val="8F6658F355CB482F91E41D7A5378626E"/>
        </w:placeholder>
        <w15:color w:val="C0C0C0"/>
      </w:sdtPr>
      <w:sdtEndPr/>
      <w:sdtContent>
        <w:p w:rsidR="005D721D" w:rsidRDefault="005D721D" w:rsidP="00D15822">
          <w:pPr>
            <w:pStyle w:val="Cmsor4"/>
            <w:rPr>
              <w:lang w:eastAsia="en-GB"/>
            </w:rPr>
          </w:pPr>
          <w:r>
            <w:t xml:space="preserve">BMEEPSTK702 vagy </w:t>
          </w:r>
          <w:sdt>
            <w:sdtPr>
              <w:id w:val="858934494"/>
              <w:placeholder>
                <w:docPart w:val="55FE07ACD0EF4A9587BC29D466CCCE8D"/>
              </w:placeholder>
              <w15:color w:val="C0C0C0"/>
            </w:sdtPr>
            <w:sdtEndPr/>
            <w:sdtContent>
              <w:r>
                <w:t>BMEEPSTK703</w:t>
              </w:r>
            </w:sdtContent>
          </w:sdt>
        </w:p>
        <w:p w:rsidR="005D721D" w:rsidRPr="007D139A" w:rsidRDefault="001E0427" w:rsidP="00D15822">
          <w:pPr>
            <w:pStyle w:val="Cmsor4"/>
            <w:rPr>
              <w:lang w:eastAsia="en-GB"/>
            </w:rPr>
          </w:pPr>
          <w:sdt>
            <w:sdtPr>
              <w:id w:val="1650871153"/>
              <w:placeholder>
                <w:docPart w:val="51F84AB2C5924C64B8F5934936EA2FEC"/>
              </w:placeholder>
              <w15:color w:val="C0C0C0"/>
            </w:sdtPr>
            <w:sdtEndPr/>
            <w:sdtContent>
              <w:r w:rsidR="005D721D">
                <w:t xml:space="preserve">BMEEPST0650 vagy </w:t>
              </w:r>
              <w:sdt>
                <w:sdtPr>
                  <w:id w:val="-196480784"/>
                  <w:placeholder>
                    <w:docPart w:val="A14BA0E2C2974E8DB79A7F817172BEC3"/>
                  </w:placeholder>
                  <w15:color w:val="C0C0C0"/>
                </w:sdtPr>
                <w:sdtEndPr/>
                <w:sdtContent>
                  <w:r w:rsidR="005D721D">
                    <w:t>BMEEPST0645</w:t>
                  </w:r>
                </w:sdtContent>
              </w:sdt>
            </w:sdtContent>
          </w:sdt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sdt>
          <w:sdtPr>
            <w:id w:val="850535490"/>
            <w:placeholder>
              <w:docPart w:val="FC42CCB7D6384B1885FD45725878AAE4"/>
            </w:placeholder>
            <w15:color w:val="C0C0C0"/>
          </w:sdtPr>
          <w:sdtEndPr/>
          <w:sdtContent>
            <w:p w:rsidR="00CD3A57" w:rsidRDefault="007D139A" w:rsidP="007D139A">
              <w:pPr>
                <w:pStyle w:val="adat"/>
              </w:pPr>
              <w:r>
                <w:t>Szigorlat írásbeli és szóbeli vizsgarésszel.</w:t>
              </w:r>
            </w:p>
          </w:sdtContent>
        </w:sdt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-1038748683"/>
            <w:placeholder>
              <w:docPart w:val="ED5B4B496FBC4314939ECE0C8F576E4B"/>
            </w:placeholder>
            <w15:color w:val="C0C0C0"/>
          </w:sdtPr>
          <w:sdtEndPr/>
          <w:sdtContent>
            <w:p w:rsidR="00872296" w:rsidRPr="0098383B" w:rsidRDefault="007D139A" w:rsidP="007D139A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1757318823"/>
            <w:placeholder>
              <w:docPart w:val="BA847C87F0B6410585CEC666C11EC146"/>
            </w:placeholder>
            <w15:color w:val="C0C0C0"/>
          </w:sdtPr>
          <w:sdtEndPr/>
          <w:sdtContent>
            <w:p w:rsidR="00872296" w:rsidRPr="007D139A" w:rsidRDefault="007D139A" w:rsidP="007D139A">
              <w:pPr>
                <w:pStyle w:val="adat"/>
                <w:rPr>
                  <w:rStyle w:val="Hiperhivatkozs"/>
                </w:rPr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1966237211"/>
            <w:placeholder>
              <w:docPart w:val="26A688236F2F4FB6AB17685FA5C46B06"/>
            </w:placeholder>
            <w15:color w:val="C0C0C0"/>
          </w:sdtPr>
          <w:sdtEndPr/>
          <w:sdtContent>
            <w:p w:rsidR="00F80430" w:rsidRDefault="007D139A" w:rsidP="007D139A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>. előkövetelmény tárgyak</w:t>
              </w:r>
            </w:p>
          </w:sdtContent>
        </w:sdt>
      </w:sdtContent>
    </w:sdt>
    <w:p w:rsidR="002322AC" w:rsidRDefault="002322AC" w:rsidP="002322AC">
      <w:pPr>
        <w:pStyle w:val="Cmsor1"/>
      </w:pPr>
      <w:r>
        <w:t>Tantárgy tematikája</w:t>
      </w:r>
    </w:p>
    <w:p w:rsidR="002322AC" w:rsidRDefault="002322AC" w:rsidP="002322AC">
      <w:pPr>
        <w:pStyle w:val="Cmsor2"/>
      </w:pPr>
      <w:r>
        <w:t>Előadások tematikája</w:t>
      </w:r>
    </w:p>
    <w:p w:rsidR="00DD1B3B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2322AC" w:rsidRDefault="002322AC" w:rsidP="002322AC">
      <w:pPr>
        <w:pStyle w:val="Cmsor2"/>
      </w:pPr>
      <w:r>
        <w:t>Gyakorlati órák tematikája</w:t>
      </w:r>
    </w:p>
    <w:p w:rsidR="007D139A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gyakorlat</w:t>
      </w:r>
      <w:r>
        <w:t xml:space="preserve"> </w:t>
      </w:r>
    </w:p>
    <w:p w:rsidR="002322AC" w:rsidRDefault="002322AC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7D139A" w:rsidRDefault="007D139A" w:rsidP="007D139A">
          <w:pPr>
            <w:pStyle w:val="Cmsor3"/>
          </w:pPr>
          <w:r w:rsidRPr="00735C86">
            <w:t xml:space="preserve">A szigorlatok teljesítése kötelező. A szigorlatok rendjét, </w:t>
          </w:r>
          <w:proofErr w:type="spellStart"/>
          <w:r w:rsidRPr="00735C86">
            <w:t>szervezésétTVSZ</w:t>
          </w:r>
          <w:proofErr w:type="spellEnd"/>
          <w:r w:rsidRPr="00735C86">
            <w:t xml:space="preserve"> 116. – 119. § tartalmazzák.</w:t>
          </w:r>
        </w:p>
        <w:p w:rsidR="00126AC7" w:rsidRPr="009C6FB5" w:rsidRDefault="009C6FB5" w:rsidP="00AA7A80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7D139A" w:rsidRPr="00EC50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  <w:r w:rsidRPr="00735C86">
            <w:rPr>
              <w:i/>
            </w:rPr>
            <w:t>nincs</w:t>
          </w:r>
        </w:p>
        <w:p w:rsidR="007D139A" w:rsidRPr="00EC509A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: </w:t>
          </w:r>
          <w:r w:rsidRPr="00735C86">
            <w:rPr>
              <w:i/>
            </w:rPr>
            <w:t>nincs</w:t>
          </w:r>
          <w:r w:rsidRPr="00EC509A">
            <w:t>;</w:t>
          </w:r>
        </w:p>
        <w:p w:rsidR="007D139A" w:rsidRPr="00261FF6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: </w:t>
          </w:r>
          <w:r w:rsidRPr="00735C86">
            <w:rPr>
              <w:rFonts w:cs="Times New Roman"/>
              <w:i/>
            </w:rPr>
            <w:t>nincs</w:t>
          </w:r>
        </w:p>
        <w:p w:rsidR="00261FF6" w:rsidRPr="007D13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  <w:r>
            <w:rPr>
              <w:i/>
            </w:rPr>
            <w:t xml:space="preserve"> szigorlat írásbeli és szóbeli vizsgarésszel</w:t>
          </w:r>
        </w:p>
      </w:sdtContent>
    </w:sdt>
    <w:p w:rsidR="002505B1" w:rsidRPr="00F76258" w:rsidRDefault="00447B09" w:rsidP="00686448">
      <w:pPr>
        <w:pStyle w:val="Cmsor2"/>
      </w:pPr>
      <w:bookmarkStart w:id="2" w:name="_Ref466272077"/>
      <w:r w:rsidRPr="00F76258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sdt>
          <w:sdtPr>
            <w:id w:val="-1247806204"/>
            <w:placeholder>
              <w:docPart w:val="D7434399B3884FACA09E6B797D2E1056"/>
            </w:placeholder>
            <w15:color w:val="C0C0C0"/>
          </w:sdtPr>
          <w:sdtEndPr/>
          <w:sdtContent>
            <w:p w:rsidR="00B763A3" w:rsidRPr="00413505" w:rsidRDefault="00B763A3" w:rsidP="003C1A45">
              <w:pPr>
                <w:pStyle w:val="Cmsor3"/>
                <w:tabs>
                  <w:tab w:val="clear" w:pos="142"/>
                  <w:tab w:val="num" w:pos="709"/>
                </w:tabs>
                <w:ind w:left="709"/>
              </w:pPr>
              <w:r>
                <w:t>A</w:t>
              </w:r>
              <w:r w:rsidRPr="009C6FB5">
                <w:t xml:space="preserve"> </w:t>
              </w:r>
              <w:r w:rsidRPr="008632C4">
                <w:t xml:space="preserve">szorgalmi időszakban végzett teljesítményértékelések </w:t>
              </w:r>
              <w:r>
                <w:t xml:space="preserve">részaránya a minősítésben: - </w:t>
              </w:r>
            </w:p>
            <w:p w:rsidR="00B763A3" w:rsidRPr="00B763A3" w:rsidRDefault="00B763A3" w:rsidP="00B763A3">
              <w:pPr>
                <w:pStyle w:val="Cmsor3"/>
                <w:tabs>
                  <w:tab w:val="clear" w:pos="142"/>
                  <w:tab w:val="num" w:pos="709"/>
                </w:tabs>
                <w:ind w:left="709"/>
                <w:rPr>
                  <w:rFonts w:eastAsiaTheme="minorHAnsi" w:cstheme="minorHAnsi"/>
                  <w:szCs w:val="22"/>
                </w:rPr>
              </w:pPr>
              <w:r w:rsidRPr="008632C4">
                <w:rPr>
                  <w:iCs/>
                </w:rPr>
                <w:t xml:space="preserve">A </w:t>
              </w:r>
              <w:r>
                <w:rPr>
                  <w:iCs/>
                </w:rPr>
                <w:t>szigorlati</w:t>
              </w:r>
              <w:r w:rsidRPr="008632C4">
                <w:rPr>
                  <w:iCs/>
                </w:rPr>
                <w:t xml:space="preserve"> érdemjegy</w:t>
              </w:r>
              <w:r>
                <w:rPr>
                  <w:iCs/>
                </w:rPr>
                <w:t xml:space="preserve"> számításának alapját az írásbelin elért pontszám és a szóbelin elért pontszám összege képezi.</w:t>
              </w:r>
              <w:r>
                <w:t xml:space="preserve"> </w:t>
              </w:r>
            </w:p>
          </w:sdtContent>
        </w:sdt>
        <w:p w:rsidR="0014720E" w:rsidRPr="00FA3149" w:rsidRDefault="00B763A3" w:rsidP="00B763A3">
          <w:pPr>
            <w:pStyle w:val="Cmsor3"/>
            <w:rPr>
              <w:iCs/>
            </w:rPr>
          </w:pPr>
          <w:r>
            <w:t>Az</w:t>
          </w:r>
          <w:r w:rsidR="00FA3149">
            <w:t xml:space="preserve"> érdemjegy</w:t>
          </w:r>
          <w:r w:rsidR="008632C4"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F76258">
                <w:pPr>
                  <w:pStyle w:val="adatB"/>
                </w:pPr>
                <w:r>
                  <w:br/>
                </w:r>
                <w:r w:rsidR="003968BE" w:rsidRPr="00F76258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FA3149">
                  <w:t>3</w:t>
                </w:r>
                <w:r w:rsidR="00531468">
                  <w:t>,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31468">
                <w:pPr>
                  <w:pStyle w:val="adat"/>
                  <w:jc w:val="center"/>
                </w:pP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31468">
                  <w:t>3,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3E38">
                <w:pPr>
                  <w:pStyle w:val="adat"/>
                  <w:jc w:val="center"/>
                </w:pPr>
                <w:r w:rsidRPr="007E3B82">
                  <w:t>6</w:t>
                </w:r>
                <w:r w:rsidR="00531468">
                  <w:t>1,1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531468">
                  <w:t>2</w:t>
                </w:r>
                <w:r w:rsidR="00910915" w:rsidRPr="007E3B82">
                  <w:t>,</w:t>
                </w:r>
                <w:r w:rsidR="00531468">
                  <w:t>2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531468">
                  <w:t>1,1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ED4198" w:rsidRDefault="00A672C2" w:rsidP="00B763A3">
          <w:pPr>
            <w:pStyle w:val="Cmsor3"/>
            <w:tabs>
              <w:tab w:val="clear" w:pos="142"/>
              <w:tab w:val="num" w:pos="709"/>
            </w:tabs>
            <w:ind w:left="709"/>
          </w:pPr>
          <w:r w:rsidRPr="00A672C2">
            <w:t xml:space="preserve"> </w:t>
          </w:r>
          <w:sdt>
            <w:sdtPr>
              <w:id w:val="-1158838417"/>
              <w:placeholder>
                <w:docPart w:val="640A98A166D4414BA08CB2C6559E25EF"/>
              </w:placeholder>
              <w15:color w:val="C0C0C0"/>
            </w:sdtPr>
            <w:sdtEndPr/>
            <w:sdtContent>
              <w:r w:rsidR="00B763A3" w:rsidRPr="00A672C2">
                <w:t>A</w:t>
              </w:r>
              <w:r w:rsidR="00B763A3">
                <w:t xml:space="preserve"> szigorlat </w:t>
              </w:r>
              <w:r w:rsidR="00B763A3" w:rsidRPr="00735C86">
                <w:t>a TVSZ 116. § (5) pontja illetve a 121-123. § szerint pótolható</w:t>
              </w:r>
              <w:r w:rsidR="00B763A3">
                <w:t>, javítható</w:t>
              </w:r>
              <w:r w:rsidR="00B763A3" w:rsidRPr="00A672C2">
                <w:t>.</w:t>
              </w:r>
            </w:sdtContent>
          </w:sdt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B763A3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1945B2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Default="00037891" w:rsidP="00037891">
            <w:pPr>
              <w:pStyle w:val="adat"/>
              <w:jc w:val="center"/>
            </w:pPr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F45EB" w:rsidRDefault="00FF45EB" w:rsidP="001945B2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7654E0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F6675C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Pr="00732249" w:rsidRDefault="00037891" w:rsidP="002105AD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54062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2B32BE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54062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763A3">
                  <w:t>6</w:t>
                </w:r>
                <w:r w:rsidR="00F6675C">
                  <w:t>0</w:t>
                </w:r>
              </w:sdtContent>
            </w:sdt>
          </w:p>
        </w:tc>
      </w:tr>
    </w:tbl>
    <w:p w:rsidR="00551B59" w:rsidRPr="00D86C2A" w:rsidRDefault="00551B59" w:rsidP="001B7A60">
      <w:pPr>
        <w:pStyle w:val="Cmsor2"/>
      </w:pPr>
      <w:r w:rsidRPr="00D86C2A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C1BC1">
            <w:t>2018. május 30.</w:t>
          </w:r>
        </w:sdtContent>
      </w:sdt>
    </w:p>
    <w:p w:rsidR="006A5649" w:rsidRPr="00551B59" w:rsidRDefault="006A5649" w:rsidP="00551B59"/>
    <w:sectPr w:rsidR="006A5649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27" w:rsidRDefault="001E0427" w:rsidP="00492416">
      <w:pPr>
        <w:spacing w:after="0"/>
      </w:pPr>
      <w:r>
        <w:separator/>
      </w:r>
    </w:p>
  </w:endnote>
  <w:endnote w:type="continuationSeparator" w:id="0">
    <w:p w:rsidR="001E0427" w:rsidRDefault="001E042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C1BC1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27" w:rsidRDefault="001E0427" w:rsidP="00492416">
      <w:pPr>
        <w:spacing w:after="0"/>
      </w:pPr>
      <w:r>
        <w:separator/>
      </w:r>
    </w:p>
  </w:footnote>
  <w:footnote w:type="continuationSeparator" w:id="0">
    <w:p w:rsidR="001E0427" w:rsidRDefault="001E042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B3BCE5B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586D"/>
    <w:rsid w:val="00076404"/>
    <w:rsid w:val="0008558D"/>
    <w:rsid w:val="0008652C"/>
    <w:rsid w:val="00086981"/>
    <w:rsid w:val="000928D1"/>
    <w:rsid w:val="000972FF"/>
    <w:rsid w:val="0009751A"/>
    <w:rsid w:val="000A380F"/>
    <w:rsid w:val="000A4209"/>
    <w:rsid w:val="000B070C"/>
    <w:rsid w:val="000B1347"/>
    <w:rsid w:val="000B1DFF"/>
    <w:rsid w:val="000B2A58"/>
    <w:rsid w:val="000B32CB"/>
    <w:rsid w:val="000C75F6"/>
    <w:rsid w:val="000C7717"/>
    <w:rsid w:val="000D01B8"/>
    <w:rsid w:val="000D5215"/>
    <w:rsid w:val="000D63D0"/>
    <w:rsid w:val="000E278A"/>
    <w:rsid w:val="000E3BB2"/>
    <w:rsid w:val="000F2EDA"/>
    <w:rsid w:val="000F36B3"/>
    <w:rsid w:val="000F55F0"/>
    <w:rsid w:val="001001F5"/>
    <w:rsid w:val="00107F02"/>
    <w:rsid w:val="00112784"/>
    <w:rsid w:val="00126AC7"/>
    <w:rsid w:val="0013312D"/>
    <w:rsid w:val="0013373D"/>
    <w:rsid w:val="00137E62"/>
    <w:rsid w:val="001407C5"/>
    <w:rsid w:val="001448D0"/>
    <w:rsid w:val="0014720E"/>
    <w:rsid w:val="00156F7C"/>
    <w:rsid w:val="00161916"/>
    <w:rsid w:val="00175BAF"/>
    <w:rsid w:val="0018209F"/>
    <w:rsid w:val="001945B2"/>
    <w:rsid w:val="0019595F"/>
    <w:rsid w:val="0019682E"/>
    <w:rsid w:val="001A48BA"/>
    <w:rsid w:val="001A5504"/>
    <w:rsid w:val="001B3669"/>
    <w:rsid w:val="001B7A60"/>
    <w:rsid w:val="001D1F0D"/>
    <w:rsid w:val="001E0427"/>
    <w:rsid w:val="001E49F9"/>
    <w:rsid w:val="001E4F6A"/>
    <w:rsid w:val="001E632A"/>
    <w:rsid w:val="001F46EB"/>
    <w:rsid w:val="001F4BC9"/>
    <w:rsid w:val="001F6044"/>
    <w:rsid w:val="001F6FB3"/>
    <w:rsid w:val="00203F6B"/>
    <w:rsid w:val="002105AD"/>
    <w:rsid w:val="002106CC"/>
    <w:rsid w:val="00210AE9"/>
    <w:rsid w:val="00220695"/>
    <w:rsid w:val="00226C7A"/>
    <w:rsid w:val="002322A9"/>
    <w:rsid w:val="002322AC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017C"/>
    <w:rsid w:val="002B32BE"/>
    <w:rsid w:val="002C613B"/>
    <w:rsid w:val="002C6D7E"/>
    <w:rsid w:val="002D40E6"/>
    <w:rsid w:val="002E22A3"/>
    <w:rsid w:val="002F23CE"/>
    <w:rsid w:val="002F3B43"/>
    <w:rsid w:val="002F47B8"/>
    <w:rsid w:val="0032772F"/>
    <w:rsid w:val="00330053"/>
    <w:rsid w:val="00331AC0"/>
    <w:rsid w:val="00335D2B"/>
    <w:rsid w:val="00356BBA"/>
    <w:rsid w:val="003601CF"/>
    <w:rsid w:val="00363D44"/>
    <w:rsid w:val="00366221"/>
    <w:rsid w:val="00371F65"/>
    <w:rsid w:val="003862F4"/>
    <w:rsid w:val="00392085"/>
    <w:rsid w:val="00392F74"/>
    <w:rsid w:val="0039458B"/>
    <w:rsid w:val="00395CBE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3B32"/>
    <w:rsid w:val="00436ABF"/>
    <w:rsid w:val="00437EA0"/>
    <w:rsid w:val="0044739E"/>
    <w:rsid w:val="00447B09"/>
    <w:rsid w:val="004543C3"/>
    <w:rsid w:val="00461938"/>
    <w:rsid w:val="0046643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0F9E"/>
    <w:rsid w:val="004B6796"/>
    <w:rsid w:val="004C0CAC"/>
    <w:rsid w:val="004C1451"/>
    <w:rsid w:val="004C2D6E"/>
    <w:rsid w:val="004C59FA"/>
    <w:rsid w:val="004E511A"/>
    <w:rsid w:val="004F0A51"/>
    <w:rsid w:val="004F5BF5"/>
    <w:rsid w:val="004F7F40"/>
    <w:rsid w:val="00502FA9"/>
    <w:rsid w:val="00507A7F"/>
    <w:rsid w:val="005148AD"/>
    <w:rsid w:val="005161D3"/>
    <w:rsid w:val="005309BC"/>
    <w:rsid w:val="00531468"/>
    <w:rsid w:val="00535B35"/>
    <w:rsid w:val="005375CB"/>
    <w:rsid w:val="0054062C"/>
    <w:rsid w:val="00551B59"/>
    <w:rsid w:val="00551C61"/>
    <w:rsid w:val="00557F34"/>
    <w:rsid w:val="0056339D"/>
    <w:rsid w:val="0057283A"/>
    <w:rsid w:val="005760A0"/>
    <w:rsid w:val="00576F9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D721D"/>
    <w:rsid w:val="005E3E38"/>
    <w:rsid w:val="005E5161"/>
    <w:rsid w:val="005F4563"/>
    <w:rsid w:val="005F5C78"/>
    <w:rsid w:val="006036BC"/>
    <w:rsid w:val="006038F4"/>
    <w:rsid w:val="00603D09"/>
    <w:rsid w:val="0061091F"/>
    <w:rsid w:val="00613FEB"/>
    <w:rsid w:val="006170D6"/>
    <w:rsid w:val="0062511C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A556A"/>
    <w:rsid w:val="006A5649"/>
    <w:rsid w:val="006B1072"/>
    <w:rsid w:val="006B1D96"/>
    <w:rsid w:val="006B6345"/>
    <w:rsid w:val="006D242D"/>
    <w:rsid w:val="006D34EA"/>
    <w:rsid w:val="006D3FCE"/>
    <w:rsid w:val="006E005E"/>
    <w:rsid w:val="006E12DB"/>
    <w:rsid w:val="006E5879"/>
    <w:rsid w:val="006F4FB7"/>
    <w:rsid w:val="006F54E5"/>
    <w:rsid w:val="006F6220"/>
    <w:rsid w:val="006F64CD"/>
    <w:rsid w:val="006F709C"/>
    <w:rsid w:val="006F78AD"/>
    <w:rsid w:val="00714FCF"/>
    <w:rsid w:val="00723A97"/>
    <w:rsid w:val="00723B05"/>
    <w:rsid w:val="0072505F"/>
    <w:rsid w:val="00725503"/>
    <w:rsid w:val="00732249"/>
    <w:rsid w:val="007331F7"/>
    <w:rsid w:val="00736744"/>
    <w:rsid w:val="00741C22"/>
    <w:rsid w:val="00746C9E"/>
    <w:rsid w:val="00746FA5"/>
    <w:rsid w:val="00752EDF"/>
    <w:rsid w:val="00755E28"/>
    <w:rsid w:val="00762A41"/>
    <w:rsid w:val="007654E0"/>
    <w:rsid w:val="0078074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D139A"/>
    <w:rsid w:val="007D21CA"/>
    <w:rsid w:val="007D750B"/>
    <w:rsid w:val="007E3B82"/>
    <w:rsid w:val="007F18C4"/>
    <w:rsid w:val="008004E8"/>
    <w:rsid w:val="00804C40"/>
    <w:rsid w:val="00806B19"/>
    <w:rsid w:val="00816956"/>
    <w:rsid w:val="00817824"/>
    <w:rsid w:val="00821656"/>
    <w:rsid w:val="00822FBC"/>
    <w:rsid w:val="00823852"/>
    <w:rsid w:val="0083576C"/>
    <w:rsid w:val="0083586E"/>
    <w:rsid w:val="00836BFD"/>
    <w:rsid w:val="008427C0"/>
    <w:rsid w:val="0084280B"/>
    <w:rsid w:val="0084442B"/>
    <w:rsid w:val="00852EBB"/>
    <w:rsid w:val="00853738"/>
    <w:rsid w:val="00857014"/>
    <w:rsid w:val="008612B1"/>
    <w:rsid w:val="008632C4"/>
    <w:rsid w:val="00872296"/>
    <w:rsid w:val="00885AD8"/>
    <w:rsid w:val="008B375F"/>
    <w:rsid w:val="008B7B2B"/>
    <w:rsid w:val="008C0476"/>
    <w:rsid w:val="008C23CD"/>
    <w:rsid w:val="008C4736"/>
    <w:rsid w:val="008D0C95"/>
    <w:rsid w:val="008D562B"/>
    <w:rsid w:val="008F7BFA"/>
    <w:rsid w:val="008F7DCD"/>
    <w:rsid w:val="00904DF7"/>
    <w:rsid w:val="00906BB1"/>
    <w:rsid w:val="00910915"/>
    <w:rsid w:val="00915FDD"/>
    <w:rsid w:val="00921192"/>
    <w:rsid w:val="009222B8"/>
    <w:rsid w:val="009348E5"/>
    <w:rsid w:val="0094506E"/>
    <w:rsid w:val="00945834"/>
    <w:rsid w:val="00956A26"/>
    <w:rsid w:val="0096637E"/>
    <w:rsid w:val="009700C5"/>
    <w:rsid w:val="0098172B"/>
    <w:rsid w:val="0098383B"/>
    <w:rsid w:val="009853DE"/>
    <w:rsid w:val="009909D9"/>
    <w:rsid w:val="00994E24"/>
    <w:rsid w:val="009B3477"/>
    <w:rsid w:val="009B6C4C"/>
    <w:rsid w:val="009B7A8C"/>
    <w:rsid w:val="009C6FB5"/>
    <w:rsid w:val="009D10C6"/>
    <w:rsid w:val="009D1BBB"/>
    <w:rsid w:val="009D4F6F"/>
    <w:rsid w:val="009D7AFE"/>
    <w:rsid w:val="009F0C41"/>
    <w:rsid w:val="009F0E4B"/>
    <w:rsid w:val="009F430D"/>
    <w:rsid w:val="009F6FB1"/>
    <w:rsid w:val="009F7431"/>
    <w:rsid w:val="00A01D4F"/>
    <w:rsid w:val="00A02B6B"/>
    <w:rsid w:val="00A03517"/>
    <w:rsid w:val="00A06CB9"/>
    <w:rsid w:val="00A10324"/>
    <w:rsid w:val="00A10A37"/>
    <w:rsid w:val="00A11EF5"/>
    <w:rsid w:val="00A15BBE"/>
    <w:rsid w:val="00A1708C"/>
    <w:rsid w:val="00A2026E"/>
    <w:rsid w:val="00A20F55"/>
    <w:rsid w:val="00A25E58"/>
    <w:rsid w:val="00A25FD3"/>
    <w:rsid w:val="00A27F2C"/>
    <w:rsid w:val="00A3101F"/>
    <w:rsid w:val="00A3418D"/>
    <w:rsid w:val="00A42999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67FB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1BC1"/>
    <w:rsid w:val="00AC3574"/>
    <w:rsid w:val="00AD7067"/>
    <w:rsid w:val="00AD7684"/>
    <w:rsid w:val="00AE10E6"/>
    <w:rsid w:val="00AE4AF5"/>
    <w:rsid w:val="00AF0E89"/>
    <w:rsid w:val="00AF21F7"/>
    <w:rsid w:val="00AF3740"/>
    <w:rsid w:val="00AF4EF7"/>
    <w:rsid w:val="00AF5C64"/>
    <w:rsid w:val="00B11BF9"/>
    <w:rsid w:val="00B12DB7"/>
    <w:rsid w:val="00B21561"/>
    <w:rsid w:val="00B2770C"/>
    <w:rsid w:val="00B348C7"/>
    <w:rsid w:val="00B34E81"/>
    <w:rsid w:val="00B41C3B"/>
    <w:rsid w:val="00B4723B"/>
    <w:rsid w:val="00B53A78"/>
    <w:rsid w:val="00B56D77"/>
    <w:rsid w:val="00B60077"/>
    <w:rsid w:val="00B611C1"/>
    <w:rsid w:val="00B61CE8"/>
    <w:rsid w:val="00B67B8A"/>
    <w:rsid w:val="00B71AA5"/>
    <w:rsid w:val="00B763A3"/>
    <w:rsid w:val="00B83161"/>
    <w:rsid w:val="00B926B2"/>
    <w:rsid w:val="00B92997"/>
    <w:rsid w:val="00BA3538"/>
    <w:rsid w:val="00BA777D"/>
    <w:rsid w:val="00BB1F2B"/>
    <w:rsid w:val="00BD1D91"/>
    <w:rsid w:val="00BD6B4B"/>
    <w:rsid w:val="00BE2095"/>
    <w:rsid w:val="00BE40E2"/>
    <w:rsid w:val="00BE411D"/>
    <w:rsid w:val="00C0070B"/>
    <w:rsid w:val="00C15B9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C7B1F"/>
    <w:rsid w:val="00CD3A57"/>
    <w:rsid w:val="00CD4954"/>
    <w:rsid w:val="00CE37FA"/>
    <w:rsid w:val="00CF6663"/>
    <w:rsid w:val="00D003FC"/>
    <w:rsid w:val="00D072F3"/>
    <w:rsid w:val="00D1582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6CE"/>
    <w:rsid w:val="00D77590"/>
    <w:rsid w:val="00D837C6"/>
    <w:rsid w:val="00D86C2A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1B3B"/>
    <w:rsid w:val="00DD3947"/>
    <w:rsid w:val="00DD511D"/>
    <w:rsid w:val="00DE157A"/>
    <w:rsid w:val="00DE70AE"/>
    <w:rsid w:val="00DF44F3"/>
    <w:rsid w:val="00E00642"/>
    <w:rsid w:val="00E00CB8"/>
    <w:rsid w:val="00E03FF1"/>
    <w:rsid w:val="00E251B5"/>
    <w:rsid w:val="00E301D9"/>
    <w:rsid w:val="00E34A2B"/>
    <w:rsid w:val="00E36DA3"/>
    <w:rsid w:val="00E4021B"/>
    <w:rsid w:val="00E41075"/>
    <w:rsid w:val="00E46318"/>
    <w:rsid w:val="00E46E92"/>
    <w:rsid w:val="00E511F0"/>
    <w:rsid w:val="00E51241"/>
    <w:rsid w:val="00E565F7"/>
    <w:rsid w:val="00E61528"/>
    <w:rsid w:val="00E64552"/>
    <w:rsid w:val="00E649E5"/>
    <w:rsid w:val="00E73573"/>
    <w:rsid w:val="00E80D96"/>
    <w:rsid w:val="00E95818"/>
    <w:rsid w:val="00EA1044"/>
    <w:rsid w:val="00EB1EBF"/>
    <w:rsid w:val="00EB41C8"/>
    <w:rsid w:val="00EB53A4"/>
    <w:rsid w:val="00EB656E"/>
    <w:rsid w:val="00EC0ED8"/>
    <w:rsid w:val="00EC509A"/>
    <w:rsid w:val="00EC5C3A"/>
    <w:rsid w:val="00ED253B"/>
    <w:rsid w:val="00ED4198"/>
    <w:rsid w:val="00EE1ECF"/>
    <w:rsid w:val="00EF257C"/>
    <w:rsid w:val="00EF6BD6"/>
    <w:rsid w:val="00EF73FD"/>
    <w:rsid w:val="00F10260"/>
    <w:rsid w:val="00F12BFB"/>
    <w:rsid w:val="00F13885"/>
    <w:rsid w:val="00F17BBF"/>
    <w:rsid w:val="00F26BB8"/>
    <w:rsid w:val="00F276D3"/>
    <w:rsid w:val="00F34A7F"/>
    <w:rsid w:val="00F34EA0"/>
    <w:rsid w:val="00F36F0F"/>
    <w:rsid w:val="00F37276"/>
    <w:rsid w:val="00F448AC"/>
    <w:rsid w:val="00F4537E"/>
    <w:rsid w:val="00F460D0"/>
    <w:rsid w:val="00F471A7"/>
    <w:rsid w:val="00F55A86"/>
    <w:rsid w:val="00F60AEF"/>
    <w:rsid w:val="00F6675C"/>
    <w:rsid w:val="00F67750"/>
    <w:rsid w:val="00F73851"/>
    <w:rsid w:val="00F73E43"/>
    <w:rsid w:val="00F76258"/>
    <w:rsid w:val="00F7708A"/>
    <w:rsid w:val="00F80430"/>
    <w:rsid w:val="00F97869"/>
    <w:rsid w:val="00FA083E"/>
    <w:rsid w:val="00FA1DE6"/>
    <w:rsid w:val="00FA3149"/>
    <w:rsid w:val="00FA6929"/>
    <w:rsid w:val="00FB2B1E"/>
    <w:rsid w:val="00FB6622"/>
    <w:rsid w:val="00FB664A"/>
    <w:rsid w:val="00FC171F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8EDE96477040D9AE69056373E8C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9405A-9930-435A-AA2A-B0763A8F45C5}"/>
      </w:docPartPr>
      <w:docPartBody>
        <w:p w:rsidR="009017D0" w:rsidRDefault="000B49EA" w:rsidP="000B49EA">
          <w:pPr>
            <w:pStyle w:val="A88EDE96477040D9AE69056373E8C75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33CDA37BCF746F68C645D8469526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DE6CF-96ED-4AFD-BBBF-B65C86DC5EFB}"/>
      </w:docPartPr>
      <w:docPartBody>
        <w:p w:rsidR="009017D0" w:rsidRDefault="000B49EA" w:rsidP="000B49EA">
          <w:pPr>
            <w:pStyle w:val="633CDA37BCF746F68C645D84695260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E860290950A4D2AB28E8BC0C74CE5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A86CCD-19D7-4CFE-8CD0-AEE2654E6D46}"/>
      </w:docPartPr>
      <w:docPartBody>
        <w:p w:rsidR="009017D0" w:rsidRDefault="000B49EA" w:rsidP="000B49EA">
          <w:pPr>
            <w:pStyle w:val="1E860290950A4D2AB28E8BC0C74CE52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C42CCB7D6384B1885FD45725878AA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8C92E-DDCD-40C8-A631-0102FB5FF9D8}"/>
      </w:docPartPr>
      <w:docPartBody>
        <w:p w:rsidR="009017D0" w:rsidRDefault="000B49EA" w:rsidP="000B49EA">
          <w:pPr>
            <w:pStyle w:val="FC42CCB7D6384B1885FD45725878AAE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5B4B496FBC4314939ECE0C8F576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C92BC-4BB5-4EED-99C0-27BB905CF078}"/>
      </w:docPartPr>
      <w:docPartBody>
        <w:p w:rsidR="009017D0" w:rsidRDefault="000B49EA" w:rsidP="000B49EA">
          <w:pPr>
            <w:pStyle w:val="ED5B4B496FBC4314939ECE0C8F576E4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847C87F0B6410585CEC666C11EC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95B137-DB3A-49DC-9A06-F347FF2B6EB5}"/>
      </w:docPartPr>
      <w:docPartBody>
        <w:p w:rsidR="009017D0" w:rsidRDefault="000B49EA" w:rsidP="000B49EA">
          <w:pPr>
            <w:pStyle w:val="BA847C87F0B6410585CEC666C11EC14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A688236F2F4FB6AB17685FA5C46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B0738-FB92-4E39-B5DA-35757FD38CEE}"/>
      </w:docPartPr>
      <w:docPartBody>
        <w:p w:rsidR="009017D0" w:rsidRDefault="000B49EA" w:rsidP="000B49EA">
          <w:pPr>
            <w:pStyle w:val="26A688236F2F4FB6AB17685FA5C46B0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0A98A166D4414BA08CB2C6559E25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E2A78-703D-4310-AB59-5A5F2FEC6FB6}"/>
      </w:docPartPr>
      <w:docPartBody>
        <w:p w:rsidR="009017D0" w:rsidRDefault="000B49EA" w:rsidP="000B49EA">
          <w:pPr>
            <w:pStyle w:val="640A98A166D4414BA08CB2C6559E25E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7434399B3884FACA09E6B797D2E1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BB471E-9F07-458B-9ED3-1DE469714AD3}"/>
      </w:docPartPr>
      <w:docPartBody>
        <w:p w:rsidR="009017D0" w:rsidRDefault="000B49EA" w:rsidP="000B49EA">
          <w:pPr>
            <w:pStyle w:val="D7434399B3884FACA09E6B797D2E105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1BBEDC6B1549E7A2F51ECB7A19A2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6ECA0C-0F6C-444E-B36F-68B00A49EC7F}"/>
      </w:docPartPr>
      <w:docPartBody>
        <w:p w:rsidR="00A71347" w:rsidRDefault="00B04137" w:rsidP="00B04137">
          <w:pPr>
            <w:pStyle w:val="2C1BBEDC6B1549E7A2F51ECB7A19A2B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AE20D308C5F44738446F156EC4116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D9B71-F9A2-46CE-A1F3-FAD9A1E0C136}"/>
      </w:docPartPr>
      <w:docPartBody>
        <w:p w:rsidR="00A71347" w:rsidRDefault="00B04137" w:rsidP="00B04137">
          <w:pPr>
            <w:pStyle w:val="DAE20D308C5F44738446F156EC4116B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89261C23A84902962CDD4103C2F3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90002-FAD7-41A1-B761-B9333848B52B}"/>
      </w:docPartPr>
      <w:docPartBody>
        <w:p w:rsidR="00A71347" w:rsidRDefault="00B04137" w:rsidP="00B04137">
          <w:pPr>
            <w:pStyle w:val="F589261C23A84902962CDD4103C2F3F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E79B9C56B94FB1A18758EB21835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FB9B7-787D-402F-B716-7557A52D7815}"/>
      </w:docPartPr>
      <w:docPartBody>
        <w:p w:rsidR="00A71347" w:rsidRDefault="00B04137" w:rsidP="00B04137">
          <w:pPr>
            <w:pStyle w:val="B7E79B9C56B94FB1A18758EB2183592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2472AB703E48AC868C792B1F1D96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49182-EAA4-440B-BA9C-172D2E4A5707}"/>
      </w:docPartPr>
      <w:docPartBody>
        <w:p w:rsidR="00A71347" w:rsidRDefault="00B04137" w:rsidP="00B04137">
          <w:pPr>
            <w:pStyle w:val="B72472AB703E48AC868C792B1F1D966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C6AD52506224C618E57A0A0184525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D6B856-DE5B-40C7-8EED-44F1FCF65FD0}"/>
      </w:docPartPr>
      <w:docPartBody>
        <w:p w:rsidR="00A71347" w:rsidRDefault="00B04137" w:rsidP="00B04137">
          <w:pPr>
            <w:pStyle w:val="1C6AD52506224C618E57A0A01845258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8812D3C0FA4190A8747079C130A8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B40E0-96A4-480E-B26E-8FD34B1CBC9C}"/>
      </w:docPartPr>
      <w:docPartBody>
        <w:p w:rsidR="00A71347" w:rsidRDefault="00B04137" w:rsidP="00B04137">
          <w:pPr>
            <w:pStyle w:val="458812D3C0FA4190A8747079C130A83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F6658F355CB482F91E41D7A53786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C0DCC-54DC-4AFC-B585-F262AD76AC1E}"/>
      </w:docPartPr>
      <w:docPartBody>
        <w:p w:rsidR="00A71347" w:rsidRDefault="00B04137" w:rsidP="00B04137">
          <w:pPr>
            <w:pStyle w:val="8F6658F355CB482F91E41D7A537862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FE07ACD0EF4A9587BC29D466CCC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6FB01F-143A-4575-AB1E-D711BBA19FE9}"/>
      </w:docPartPr>
      <w:docPartBody>
        <w:p w:rsidR="00A71347" w:rsidRDefault="00B04137" w:rsidP="00B04137">
          <w:pPr>
            <w:pStyle w:val="55FE07ACD0EF4A9587BC29D466CCCE8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1F84AB2C5924C64B8F5934936EA2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8ADE0E-04EE-4EF6-AC03-85DA7DE136FF}"/>
      </w:docPartPr>
      <w:docPartBody>
        <w:p w:rsidR="00A71347" w:rsidRDefault="00B04137" w:rsidP="00B04137">
          <w:pPr>
            <w:pStyle w:val="51F84AB2C5924C64B8F5934936EA2FE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14BA0E2C2974E8DB79A7F817172BE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934EEF-F46D-4822-BC83-E3E1AC8E267D}"/>
      </w:docPartPr>
      <w:docPartBody>
        <w:p w:rsidR="00A71347" w:rsidRDefault="00B04137" w:rsidP="00B04137">
          <w:pPr>
            <w:pStyle w:val="A14BA0E2C2974E8DB79A7F817172BEC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6B03"/>
    <w:rsid w:val="00036DFD"/>
    <w:rsid w:val="00074D03"/>
    <w:rsid w:val="000972B3"/>
    <w:rsid w:val="000B49EA"/>
    <w:rsid w:val="0014050D"/>
    <w:rsid w:val="00172FB2"/>
    <w:rsid w:val="0019203D"/>
    <w:rsid w:val="001D275E"/>
    <w:rsid w:val="001E7327"/>
    <w:rsid w:val="00256261"/>
    <w:rsid w:val="002A10FC"/>
    <w:rsid w:val="002A3844"/>
    <w:rsid w:val="002B2F1F"/>
    <w:rsid w:val="00304DB1"/>
    <w:rsid w:val="0033077A"/>
    <w:rsid w:val="003660DE"/>
    <w:rsid w:val="003C4AAA"/>
    <w:rsid w:val="003D0A9E"/>
    <w:rsid w:val="00410455"/>
    <w:rsid w:val="00432D76"/>
    <w:rsid w:val="004432A1"/>
    <w:rsid w:val="00447D11"/>
    <w:rsid w:val="004A2BE2"/>
    <w:rsid w:val="004D1D97"/>
    <w:rsid w:val="004E755F"/>
    <w:rsid w:val="005B61D2"/>
    <w:rsid w:val="006C02A1"/>
    <w:rsid w:val="006C4668"/>
    <w:rsid w:val="0073742A"/>
    <w:rsid w:val="00782458"/>
    <w:rsid w:val="007C1FDC"/>
    <w:rsid w:val="00856078"/>
    <w:rsid w:val="00860DA6"/>
    <w:rsid w:val="008A0B5E"/>
    <w:rsid w:val="009017D0"/>
    <w:rsid w:val="00934B71"/>
    <w:rsid w:val="009469D1"/>
    <w:rsid w:val="0096674B"/>
    <w:rsid w:val="00976988"/>
    <w:rsid w:val="00982473"/>
    <w:rsid w:val="009A7B7A"/>
    <w:rsid w:val="00A53E62"/>
    <w:rsid w:val="00A6731A"/>
    <w:rsid w:val="00A71347"/>
    <w:rsid w:val="00A96782"/>
    <w:rsid w:val="00AE6D7A"/>
    <w:rsid w:val="00B04137"/>
    <w:rsid w:val="00B96CF1"/>
    <w:rsid w:val="00BE0A3B"/>
    <w:rsid w:val="00BF2D9D"/>
    <w:rsid w:val="00D50C28"/>
    <w:rsid w:val="00D5562D"/>
    <w:rsid w:val="00DE72BC"/>
    <w:rsid w:val="00DF4C56"/>
    <w:rsid w:val="00E90CD7"/>
    <w:rsid w:val="00EC5953"/>
    <w:rsid w:val="00FA3D6C"/>
    <w:rsid w:val="00FC7DFF"/>
    <w:rsid w:val="00FF146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413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14481913C4BE4C16A845BBAA27C6B2B6">
    <w:name w:val="14481913C4BE4C16A845BBAA27C6B2B6"/>
    <w:rsid w:val="00447D11"/>
    <w:rPr>
      <w:lang w:val="hu-HU" w:eastAsia="hu-HU"/>
    </w:rPr>
  </w:style>
  <w:style w:type="paragraph" w:customStyle="1" w:styleId="E13F6A8FFBDC404EA8E9DD16D7AAB993">
    <w:name w:val="E13F6A8FFBDC404EA8E9DD16D7AAB993"/>
    <w:rsid w:val="00447D11"/>
    <w:rPr>
      <w:lang w:val="hu-HU" w:eastAsia="hu-HU"/>
    </w:rPr>
  </w:style>
  <w:style w:type="paragraph" w:customStyle="1" w:styleId="A88EDE96477040D9AE69056373E8C752">
    <w:name w:val="A88EDE96477040D9AE69056373E8C752"/>
    <w:rsid w:val="000B49EA"/>
    <w:rPr>
      <w:lang w:val="hu-HU" w:eastAsia="hu-HU"/>
    </w:rPr>
  </w:style>
  <w:style w:type="paragraph" w:customStyle="1" w:styleId="633CDA37BCF746F68C645D846952606A">
    <w:name w:val="633CDA37BCF746F68C645D846952606A"/>
    <w:rsid w:val="000B49EA"/>
    <w:rPr>
      <w:lang w:val="hu-HU" w:eastAsia="hu-HU"/>
    </w:rPr>
  </w:style>
  <w:style w:type="paragraph" w:customStyle="1" w:styleId="1E860290950A4D2AB28E8BC0C74CE52B">
    <w:name w:val="1E860290950A4D2AB28E8BC0C74CE52B"/>
    <w:rsid w:val="000B49EA"/>
    <w:rPr>
      <w:lang w:val="hu-HU" w:eastAsia="hu-HU"/>
    </w:rPr>
  </w:style>
  <w:style w:type="paragraph" w:customStyle="1" w:styleId="FC42CCB7D6384B1885FD45725878AAE4">
    <w:name w:val="FC42CCB7D6384B1885FD45725878AAE4"/>
    <w:rsid w:val="000B49EA"/>
    <w:rPr>
      <w:lang w:val="hu-HU" w:eastAsia="hu-HU"/>
    </w:rPr>
  </w:style>
  <w:style w:type="paragraph" w:customStyle="1" w:styleId="ED5B4B496FBC4314939ECE0C8F576E4B">
    <w:name w:val="ED5B4B496FBC4314939ECE0C8F576E4B"/>
    <w:rsid w:val="000B49EA"/>
    <w:rPr>
      <w:lang w:val="hu-HU" w:eastAsia="hu-HU"/>
    </w:rPr>
  </w:style>
  <w:style w:type="paragraph" w:customStyle="1" w:styleId="BA847C87F0B6410585CEC666C11EC146">
    <w:name w:val="BA847C87F0B6410585CEC666C11EC146"/>
    <w:rsid w:val="000B49EA"/>
    <w:rPr>
      <w:lang w:val="hu-HU" w:eastAsia="hu-HU"/>
    </w:rPr>
  </w:style>
  <w:style w:type="paragraph" w:customStyle="1" w:styleId="26A688236F2F4FB6AB17685FA5C46B06">
    <w:name w:val="26A688236F2F4FB6AB17685FA5C46B06"/>
    <w:rsid w:val="000B49EA"/>
    <w:rPr>
      <w:lang w:val="hu-HU" w:eastAsia="hu-HU"/>
    </w:rPr>
  </w:style>
  <w:style w:type="paragraph" w:customStyle="1" w:styleId="640A98A166D4414BA08CB2C6559E25EF">
    <w:name w:val="640A98A166D4414BA08CB2C6559E25EF"/>
    <w:rsid w:val="000B49EA"/>
    <w:rPr>
      <w:lang w:val="hu-HU" w:eastAsia="hu-HU"/>
    </w:rPr>
  </w:style>
  <w:style w:type="paragraph" w:customStyle="1" w:styleId="D7434399B3884FACA09E6B797D2E1056">
    <w:name w:val="D7434399B3884FACA09E6B797D2E1056"/>
    <w:rsid w:val="000B49EA"/>
    <w:rPr>
      <w:lang w:val="hu-HU" w:eastAsia="hu-HU"/>
    </w:rPr>
  </w:style>
  <w:style w:type="paragraph" w:customStyle="1" w:styleId="2C1BBEDC6B1549E7A2F51ECB7A19A2BC">
    <w:name w:val="2C1BBEDC6B1549E7A2F51ECB7A19A2BC"/>
    <w:rsid w:val="00B04137"/>
    <w:rPr>
      <w:lang w:val="hu-HU" w:eastAsia="hu-HU"/>
    </w:rPr>
  </w:style>
  <w:style w:type="paragraph" w:customStyle="1" w:styleId="DAE20D308C5F44738446F156EC4116B3">
    <w:name w:val="DAE20D308C5F44738446F156EC4116B3"/>
    <w:rsid w:val="00B04137"/>
    <w:rPr>
      <w:lang w:val="hu-HU" w:eastAsia="hu-HU"/>
    </w:rPr>
  </w:style>
  <w:style w:type="paragraph" w:customStyle="1" w:styleId="F589261C23A84902962CDD4103C2F3F2">
    <w:name w:val="F589261C23A84902962CDD4103C2F3F2"/>
    <w:rsid w:val="00B04137"/>
    <w:rPr>
      <w:lang w:val="hu-HU" w:eastAsia="hu-HU"/>
    </w:rPr>
  </w:style>
  <w:style w:type="paragraph" w:customStyle="1" w:styleId="B7E79B9C56B94FB1A18758EB21835921">
    <w:name w:val="B7E79B9C56B94FB1A18758EB21835921"/>
    <w:rsid w:val="00B04137"/>
    <w:rPr>
      <w:lang w:val="hu-HU" w:eastAsia="hu-HU"/>
    </w:rPr>
  </w:style>
  <w:style w:type="paragraph" w:customStyle="1" w:styleId="B72472AB703E48AC868C792B1F1D966C">
    <w:name w:val="B72472AB703E48AC868C792B1F1D966C"/>
    <w:rsid w:val="00B04137"/>
    <w:rPr>
      <w:lang w:val="hu-HU" w:eastAsia="hu-HU"/>
    </w:rPr>
  </w:style>
  <w:style w:type="paragraph" w:customStyle="1" w:styleId="1C6AD52506224C618E57A0A018452585">
    <w:name w:val="1C6AD52506224C618E57A0A018452585"/>
    <w:rsid w:val="00B04137"/>
    <w:rPr>
      <w:lang w:val="hu-HU" w:eastAsia="hu-HU"/>
    </w:rPr>
  </w:style>
  <w:style w:type="paragraph" w:customStyle="1" w:styleId="458812D3C0FA4190A8747079C130A835">
    <w:name w:val="458812D3C0FA4190A8747079C130A835"/>
    <w:rsid w:val="00B04137"/>
    <w:rPr>
      <w:lang w:val="hu-HU" w:eastAsia="hu-HU"/>
    </w:rPr>
  </w:style>
  <w:style w:type="paragraph" w:customStyle="1" w:styleId="8F6658F355CB482F91E41D7A5378626E">
    <w:name w:val="8F6658F355CB482F91E41D7A5378626E"/>
    <w:rsid w:val="00B04137"/>
    <w:rPr>
      <w:lang w:val="hu-HU" w:eastAsia="hu-HU"/>
    </w:rPr>
  </w:style>
  <w:style w:type="paragraph" w:customStyle="1" w:styleId="55FE07ACD0EF4A9587BC29D466CCCE8D">
    <w:name w:val="55FE07ACD0EF4A9587BC29D466CCCE8D"/>
    <w:rsid w:val="00B04137"/>
    <w:rPr>
      <w:lang w:val="hu-HU" w:eastAsia="hu-HU"/>
    </w:rPr>
  </w:style>
  <w:style w:type="paragraph" w:customStyle="1" w:styleId="51F84AB2C5924C64B8F5934936EA2FEC">
    <w:name w:val="51F84AB2C5924C64B8F5934936EA2FEC"/>
    <w:rsid w:val="00B04137"/>
    <w:rPr>
      <w:lang w:val="hu-HU" w:eastAsia="hu-HU"/>
    </w:rPr>
  </w:style>
  <w:style w:type="paragraph" w:customStyle="1" w:styleId="A14BA0E2C2974E8DB79A7F817172BEC3">
    <w:name w:val="A14BA0E2C2974E8DB79A7F817172BEC3"/>
    <w:rsid w:val="00B0413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9447-D54C-4083-A297-C299489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0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6</cp:revision>
  <cp:lastPrinted>2016-04-18T11:21:00Z</cp:lastPrinted>
  <dcterms:created xsi:type="dcterms:W3CDTF">2018-04-25T12:08:00Z</dcterms:created>
  <dcterms:modified xsi:type="dcterms:W3CDTF">2018-05-24T15:29:00Z</dcterms:modified>
</cp:coreProperties>
</file>